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3386" w:type="dxa"/>
        <w:tblInd w:w="6532" w:type="dxa"/>
        <w:tblLook w:val="04A0" w:firstRow="1" w:lastRow="0" w:firstColumn="1" w:lastColumn="0" w:noHBand="0" w:noVBand="1"/>
      </w:tblPr>
      <w:tblGrid>
        <w:gridCol w:w="1276"/>
        <w:gridCol w:w="2110"/>
      </w:tblGrid>
      <w:tr w:rsidR="002D6A6C" w:rsidRPr="000B5191" w14:paraId="27A7BEE5" w14:textId="77777777" w:rsidTr="006B4E65">
        <w:trPr>
          <w:trHeight w:val="556"/>
        </w:trPr>
        <w:tc>
          <w:tcPr>
            <w:tcW w:w="1276" w:type="dxa"/>
            <w:vAlign w:val="center"/>
          </w:tcPr>
          <w:p w14:paraId="56F11075" w14:textId="77777777" w:rsidR="002D6A6C" w:rsidRPr="000B5191" w:rsidRDefault="00DA008A" w:rsidP="004662D7">
            <w:pPr>
              <w:pStyle w:val="a3"/>
              <w:jc w:val="center"/>
              <w:rPr>
                <w:rFonts w:ascii="游明朝 Demibold" w:eastAsia="游明朝 Demibold" w:hAnsi="游明朝 Demibold" w:cs="Meiryo UI"/>
              </w:rPr>
            </w:pPr>
            <w:bookmarkStart w:id="0" w:name="_GoBack" w:colFirst="1" w:colLast="1"/>
            <w:r w:rsidRPr="000B5191">
              <w:rPr>
                <w:rFonts w:ascii="游明朝 Demibold" w:eastAsia="游明朝 Demibold" w:hAnsi="游明朝 Demibold" w:cs="Meiryo UI" w:hint="eastAsia"/>
              </w:rPr>
              <w:t>受験</w:t>
            </w:r>
            <w:r w:rsidR="002D6A6C" w:rsidRPr="000B5191">
              <w:rPr>
                <w:rFonts w:ascii="游明朝 Demibold" w:eastAsia="游明朝 Demibold" w:hAnsi="游明朝 Demibold" w:cs="Meiryo UI"/>
              </w:rPr>
              <w:t>番号</w:t>
            </w:r>
          </w:p>
        </w:tc>
        <w:tc>
          <w:tcPr>
            <w:tcW w:w="2110" w:type="dxa"/>
          </w:tcPr>
          <w:p w14:paraId="79114C44" w14:textId="77777777" w:rsidR="002D6A6C" w:rsidRPr="000B5191" w:rsidRDefault="002B1EF7" w:rsidP="006B4E65">
            <w:pPr>
              <w:pStyle w:val="a3"/>
              <w:ind w:leftChars="-75" w:left="-45" w:hangingChars="75" w:hanging="76"/>
              <w:jc w:val="left"/>
              <w:rPr>
                <w:rFonts w:ascii="游明朝 Demibold" w:eastAsia="游明朝 Demibold" w:hAnsi="游明朝 Demibold" w:cs="Meiryo UI"/>
                <w:sz w:val="12"/>
                <w:szCs w:val="12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 w:val="12"/>
                <w:szCs w:val="12"/>
              </w:rPr>
              <w:t>※</w:t>
            </w:r>
          </w:p>
        </w:tc>
      </w:tr>
    </w:tbl>
    <w:bookmarkEnd w:id="0"/>
    <w:p w14:paraId="69532A23" w14:textId="4529CE75" w:rsidR="002D6A6C" w:rsidRPr="000B5191" w:rsidRDefault="002B1EF7" w:rsidP="00BB4AAD">
      <w:pPr>
        <w:pStyle w:val="a3"/>
        <w:wordWrap w:val="0"/>
        <w:ind w:right="-87"/>
        <w:jc w:val="right"/>
        <w:rPr>
          <w:rFonts w:ascii="游明朝 Demibold" w:eastAsia="游明朝 Demibold" w:hAnsi="游明朝 Demibold" w:cs="Meiryo UI"/>
          <w:sz w:val="14"/>
          <w:szCs w:val="14"/>
        </w:rPr>
      </w:pP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　　　　　　　　　　　　　　　　　　　　　　　　　　　　　　　　　　　　　　　　　　　　</w:t>
      </w:r>
      <w:r w:rsid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</w:t>
      </w: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　　　　　　　　　　　　</w:t>
      </w:r>
      <w:r w:rsidR="002D6A6C" w:rsidRPr="000B5191">
        <w:rPr>
          <w:rFonts w:ascii="游明朝 Demibold" w:eastAsia="游明朝 Demibold" w:hAnsi="游明朝 Demibold" w:cs="Meiryo UI" w:hint="eastAsia"/>
          <w:sz w:val="14"/>
          <w:szCs w:val="14"/>
        </w:rPr>
        <w:t>※</w:t>
      </w: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>大学</w:t>
      </w:r>
      <w:r w:rsidR="002D6A6C"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記入欄　</w:t>
      </w:r>
    </w:p>
    <w:p w14:paraId="36845D7A" w14:textId="755F99D1" w:rsidR="00057BE1" w:rsidRPr="00196725" w:rsidRDefault="000D5936" w:rsidP="00A141CD">
      <w:pPr>
        <w:jc w:val="center"/>
        <w:rPr>
          <w:rFonts w:ascii="游明朝 Demibold" w:eastAsia="游明朝 Demibold" w:hAnsi="游明朝 Demibold" w:cs="Meiryo UI"/>
          <w:kern w:val="0"/>
          <w:sz w:val="32"/>
          <w:szCs w:val="20"/>
        </w:rPr>
      </w:pPr>
      <w:r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 xml:space="preserve">志 </w:t>
      </w:r>
      <w:r w:rsidR="00A141CD"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>望</w:t>
      </w:r>
      <w:r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 xml:space="preserve"> 理 由 書</w:t>
      </w:r>
    </w:p>
    <w:p w14:paraId="0F02E638" w14:textId="361C3819" w:rsidR="004B3EA8" w:rsidRPr="000B5191" w:rsidRDefault="003C4BFD" w:rsidP="002D6A6C">
      <w:pPr>
        <w:jc w:val="right"/>
        <w:rPr>
          <w:rFonts w:ascii="游明朝 Demibold" w:eastAsia="游明朝 Demibold" w:hAnsi="游明朝 Demibold" w:cs="Meiryo UI"/>
          <w:kern w:val="0"/>
          <w:sz w:val="22"/>
        </w:rPr>
      </w:pPr>
      <w:r w:rsidRPr="000B5191">
        <w:rPr>
          <w:rFonts w:ascii="游明朝 Demibold" w:eastAsia="游明朝 Demibold" w:hAnsi="游明朝 Demibold" w:cs="Meiryo UI" w:hint="eastAsia"/>
          <w:kern w:val="0"/>
          <w:sz w:val="22"/>
        </w:rPr>
        <w:t xml:space="preserve">令和　</w:t>
      </w:r>
      <w:r w:rsidR="002D6A6C" w:rsidRPr="000B5191">
        <w:rPr>
          <w:rFonts w:ascii="游明朝 Demibold" w:eastAsia="游明朝 Demibold" w:hAnsi="游明朝 Demibold" w:cs="Meiryo UI" w:hint="eastAsia"/>
          <w:kern w:val="0"/>
          <w:sz w:val="22"/>
        </w:rPr>
        <w:t xml:space="preserve">　　　年　　　月　　　日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3325"/>
        <w:gridCol w:w="565"/>
        <w:gridCol w:w="3382"/>
        <w:gridCol w:w="75"/>
        <w:gridCol w:w="491"/>
      </w:tblGrid>
      <w:tr w:rsidR="00196725" w:rsidRPr="000B5191" w14:paraId="4DD56136" w14:textId="77777777" w:rsidTr="00196725">
        <w:trPr>
          <w:trHeight w:hRule="exact" w:val="567"/>
        </w:trPr>
        <w:tc>
          <w:tcPr>
            <w:tcW w:w="1692" w:type="dxa"/>
            <w:vAlign w:val="bottom"/>
          </w:tcPr>
          <w:p w14:paraId="7D469E19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志望分野・専攻領域</w:t>
            </w:r>
          </w:p>
        </w:tc>
        <w:tc>
          <w:tcPr>
            <w:tcW w:w="3325" w:type="dxa"/>
            <w:tcBorders>
              <w:bottom w:val="dotted" w:sz="4" w:space="0" w:color="auto"/>
            </w:tcBorders>
            <w:vAlign w:val="bottom"/>
          </w:tcPr>
          <w:p w14:paraId="45858EF6" w14:textId="77777777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2A7F23B0" w14:textId="2A35B4EF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分野</w:t>
            </w:r>
          </w:p>
        </w:tc>
        <w:tc>
          <w:tcPr>
            <w:tcW w:w="3382" w:type="dxa"/>
            <w:tcBorders>
              <w:bottom w:val="dotted" w:sz="4" w:space="0" w:color="auto"/>
            </w:tcBorders>
            <w:vAlign w:val="bottom"/>
          </w:tcPr>
          <w:p w14:paraId="69C5DD2D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6" w:type="dxa"/>
            <w:gridSpan w:val="2"/>
            <w:vAlign w:val="bottom"/>
          </w:tcPr>
          <w:p w14:paraId="226D1543" w14:textId="1FAFA50E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領域</w:t>
            </w:r>
          </w:p>
        </w:tc>
      </w:tr>
      <w:tr w:rsidR="00196725" w:rsidRPr="000B5191" w14:paraId="58291117" w14:textId="77777777" w:rsidTr="00196725">
        <w:trPr>
          <w:trHeight w:hRule="exact" w:val="567"/>
        </w:trPr>
        <w:tc>
          <w:tcPr>
            <w:tcW w:w="1692" w:type="dxa"/>
            <w:vAlign w:val="bottom"/>
          </w:tcPr>
          <w:p w14:paraId="0DFF4576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3325" w:type="dxa"/>
            <w:vAlign w:val="bottom"/>
          </w:tcPr>
          <w:p w14:paraId="1518887A" w14:textId="77777777" w:rsidR="00196725" w:rsidRPr="000B5191" w:rsidRDefault="00196725" w:rsidP="005602FD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6938642B" w14:textId="650F6FB4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氏名</w:t>
            </w:r>
          </w:p>
        </w:tc>
        <w:tc>
          <w:tcPr>
            <w:tcW w:w="3457" w:type="dxa"/>
            <w:gridSpan w:val="2"/>
            <w:tcBorders>
              <w:bottom w:val="dotted" w:sz="4" w:space="0" w:color="auto"/>
            </w:tcBorders>
            <w:vAlign w:val="bottom"/>
          </w:tcPr>
          <w:p w14:paraId="2D5C9580" w14:textId="77777777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491" w:type="dxa"/>
            <w:vAlign w:val="bottom"/>
          </w:tcPr>
          <w:p w14:paraId="53E01F99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/>
                <w:szCs w:val="18"/>
              </w:rPr>
              <w:fldChar w:fldCharType="begin"/>
            </w:r>
            <w:r w:rsidRPr="000B5191">
              <w:rPr>
                <w:rFonts w:ascii="游明朝 Demibold" w:eastAsia="游明朝 Demibold" w:hAnsi="游明朝 Demibold" w:cs="Meiryo UI"/>
                <w:szCs w:val="18"/>
              </w:rPr>
              <w:instrText xml:space="preserve"> </w:instrText>
            </w: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instrText>eq \o\ac(○,</w:instrText>
            </w:r>
            <w:r w:rsidRPr="000B5191">
              <w:rPr>
                <w:rFonts w:ascii="游明朝 Demibold" w:eastAsia="游明朝 Demibold" w:hAnsi="游明朝 Demibold" w:cs="Meiryo UI" w:hint="eastAsia"/>
                <w:position w:val="2"/>
                <w:sz w:val="12"/>
                <w:szCs w:val="18"/>
              </w:rPr>
              <w:instrText>印</w:instrText>
            </w: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instrText>)</w:instrText>
            </w:r>
            <w:r w:rsidRPr="000B5191">
              <w:rPr>
                <w:rFonts w:ascii="游明朝 Demibold" w:eastAsia="游明朝 Demibold" w:hAnsi="游明朝 Demibold" w:cs="Meiryo UI"/>
                <w:szCs w:val="18"/>
              </w:rPr>
              <w:fldChar w:fldCharType="end"/>
            </w:r>
          </w:p>
        </w:tc>
      </w:tr>
      <w:tr w:rsidR="00196725" w:rsidRPr="000B5191" w14:paraId="4BF72DA9" w14:textId="77777777" w:rsidTr="00196725">
        <w:trPr>
          <w:trHeight w:hRule="exact" w:val="567"/>
        </w:trPr>
        <w:tc>
          <w:tcPr>
            <w:tcW w:w="1692" w:type="dxa"/>
            <w:vAlign w:val="bottom"/>
          </w:tcPr>
          <w:p w14:paraId="3A817766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3890" w:type="dxa"/>
            <w:gridSpan w:val="2"/>
            <w:vAlign w:val="bottom"/>
          </w:tcPr>
          <w:p w14:paraId="5D911ABA" w14:textId="7E28C278" w:rsidR="00196725" w:rsidRPr="000B5191" w:rsidRDefault="00196725" w:rsidP="00765175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事前相談対応教員名</w:t>
            </w:r>
          </w:p>
        </w:tc>
        <w:tc>
          <w:tcPr>
            <w:tcW w:w="3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AAB1C1" w14:textId="77777777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491" w:type="dxa"/>
            <w:tcBorders>
              <w:left w:val="nil"/>
            </w:tcBorders>
            <w:vAlign w:val="bottom"/>
          </w:tcPr>
          <w:p w14:paraId="0E7224B7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649F9A8A" w14:textId="77777777" w:rsidR="004B3EA8" w:rsidRPr="000B5191" w:rsidRDefault="004B3EA8" w:rsidP="004B3EA8">
      <w:pPr>
        <w:jc w:val="left"/>
        <w:rPr>
          <w:rFonts w:ascii="游明朝 Demibold" w:eastAsia="游明朝 Demibold" w:hAnsi="游明朝 Demibold" w:cs="Meiryo UI"/>
          <w:sz w:val="22"/>
        </w:rPr>
      </w:pPr>
    </w:p>
    <w:p w14:paraId="59F87A6C" w14:textId="77777777" w:rsidR="004E2C4D" w:rsidRPr="000B5191" w:rsidRDefault="00271367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１</w:t>
      </w:r>
      <w:r w:rsidR="00D358C8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</w:t>
      </w:r>
      <w:r w:rsidR="004E2C4D" w:rsidRPr="000B5191">
        <w:rPr>
          <w:rFonts w:ascii="游明朝 Demibold" w:eastAsia="游明朝 Demibold" w:hAnsi="游明朝 Demibold" w:cs="Meiryo UI" w:hint="eastAsia"/>
          <w:sz w:val="21"/>
          <w:szCs w:val="21"/>
        </w:rPr>
        <w:t>研究</w:t>
      </w:r>
      <w:r w:rsidR="00555408" w:rsidRPr="000B5191">
        <w:rPr>
          <w:rFonts w:ascii="游明朝 Demibold" w:eastAsia="游明朝 Demibold" w:hAnsi="游明朝 Demibold" w:cs="Meiryo UI" w:hint="eastAsia"/>
          <w:sz w:val="21"/>
          <w:szCs w:val="21"/>
        </w:rPr>
        <w:t>の</w:t>
      </w:r>
      <w:r w:rsidR="002D6A6C" w:rsidRPr="000B5191">
        <w:rPr>
          <w:rFonts w:ascii="游明朝 Demibold" w:eastAsia="游明朝 Demibold" w:hAnsi="游明朝 Demibold" w:cs="Meiryo UI" w:hint="eastAsia"/>
          <w:sz w:val="21"/>
          <w:szCs w:val="21"/>
        </w:rPr>
        <w:t>テーマ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2C4D" w:rsidRPr="000B5191" w14:paraId="5F66A1B8" w14:textId="77777777" w:rsidTr="00D358C8">
        <w:trPr>
          <w:trHeight w:hRule="exact" w:val="456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7D565B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F5706AD" w14:textId="77777777" w:rsidR="00D358C8" w:rsidRPr="000B5191" w:rsidRDefault="00D358C8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p w14:paraId="48A81E32" w14:textId="77777777" w:rsidR="004E2C4D" w:rsidRPr="000B5191" w:rsidRDefault="00271367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２</w:t>
      </w:r>
      <w:r w:rsidR="004E2C4D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研究の動機</w:t>
      </w:r>
      <w:r w:rsidR="002D6A6C" w:rsidRPr="000B5191">
        <w:rPr>
          <w:rFonts w:ascii="游明朝 Demibold" w:eastAsia="游明朝 Demibold" w:hAnsi="游明朝 Demibold" w:cs="Meiryo UI" w:hint="eastAsia"/>
          <w:sz w:val="21"/>
          <w:szCs w:val="21"/>
        </w:rPr>
        <w:t>（なぜそのテーマに興味を持ったかを論述）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2C4D" w:rsidRPr="000B5191" w14:paraId="301B9898" w14:textId="77777777" w:rsidTr="000D5936">
        <w:trPr>
          <w:trHeight w:hRule="exact" w:val="7568"/>
        </w:trPr>
        <w:tc>
          <w:tcPr>
            <w:tcW w:w="9639" w:type="dxa"/>
          </w:tcPr>
          <w:p w14:paraId="749B4E09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50DA25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71A7D42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E444503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2C185DA1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DCCC5A7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3C75B2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201C070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8406286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910A6B7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ED893DF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5ADA03C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0E90FE9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8144FF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B99A353" w14:textId="5D2493B7" w:rsidR="000D5936" w:rsidRPr="000B5191" w:rsidRDefault="000D5936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4D4C25E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DEFF547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EC6D519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8FD0F33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C66DE77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16C8125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54C4927" w14:textId="77777777" w:rsidR="000D5936" w:rsidRPr="000B5191" w:rsidRDefault="000D5936" w:rsidP="000D5936">
            <w:pPr>
              <w:jc w:val="center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BB47AF4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5893862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96CBF04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F43AD3E" w14:textId="0C44E0B2" w:rsidR="002D6A6C" w:rsidRPr="000B5191" w:rsidRDefault="002D6A6C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2DB9D936" w14:textId="77777777" w:rsidR="004E2C4D" w:rsidRPr="000B5191" w:rsidRDefault="00271367">
      <w:pPr>
        <w:widowControl/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lastRenderedPageBreak/>
        <w:t>３</w:t>
      </w:r>
      <w:r w:rsidR="00214C2C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研究により明らかにしたいこと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4C2C" w:rsidRPr="000B5191" w14:paraId="6BC6A671" w14:textId="77777777" w:rsidTr="000B5191">
        <w:trPr>
          <w:trHeight w:hRule="exact" w:val="10046"/>
        </w:trPr>
        <w:tc>
          <w:tcPr>
            <w:tcW w:w="9520" w:type="dxa"/>
          </w:tcPr>
          <w:p w14:paraId="4DCEA5DD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BBDE070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E57D14D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A053BAE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5CF71B5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249EB05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8C9F67B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701BA73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85AD207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F3820F2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754CBEA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B1FAE57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97033BF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207DEED8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A40A0C0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C6395C8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375DDB1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3F533D7" w14:textId="77777777" w:rsidR="000B5191" w:rsidRDefault="000B5191" w:rsidP="00271367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p w14:paraId="3EEC2068" w14:textId="08DBD133" w:rsidR="00271367" w:rsidRPr="000B5191" w:rsidRDefault="00271367" w:rsidP="00271367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４　本学研究科を志望した理由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1367" w:rsidRPr="000B5191" w14:paraId="10006B97" w14:textId="77777777" w:rsidTr="00271367">
        <w:trPr>
          <w:trHeight w:hRule="exact" w:val="2468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A40A3B" w14:textId="77777777" w:rsidR="00271367" w:rsidRPr="000B5191" w:rsidRDefault="00271367" w:rsidP="00733D2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72921BF" w14:textId="77777777" w:rsidR="00271367" w:rsidRPr="000B5191" w:rsidRDefault="00271367" w:rsidP="00733D2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B2C331A" w14:textId="77777777" w:rsidR="004E2C4D" w:rsidRPr="000B5191" w:rsidRDefault="004E2C4D" w:rsidP="00271367">
      <w:pPr>
        <w:widowControl/>
        <w:spacing w:line="20" w:lineRule="exact"/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sectPr w:rsidR="004E2C4D" w:rsidRPr="000B5191" w:rsidSect="00BB4AA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361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7114" w14:textId="77777777" w:rsidR="00141B9F" w:rsidRDefault="00141B9F" w:rsidP="004B3EA8">
      <w:r>
        <w:separator/>
      </w:r>
    </w:p>
  </w:endnote>
  <w:endnote w:type="continuationSeparator" w:id="0">
    <w:p w14:paraId="3A926B90" w14:textId="77777777" w:rsidR="00141B9F" w:rsidRDefault="00141B9F" w:rsidP="004B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070980"/>
      <w:docPartObj>
        <w:docPartGallery w:val="Page Numbers (Bottom of Page)"/>
        <w:docPartUnique/>
      </w:docPartObj>
    </w:sdtPr>
    <w:sdtEndPr/>
    <w:sdtContent>
      <w:p w14:paraId="3F69E577" w14:textId="54459CA7" w:rsidR="003613E8" w:rsidRDefault="0036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6B9897" w14:textId="77777777" w:rsidR="00555408" w:rsidRDefault="00555408" w:rsidP="005554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355789"/>
      <w:docPartObj>
        <w:docPartGallery w:val="Page Numbers (Bottom of Page)"/>
        <w:docPartUnique/>
      </w:docPartObj>
    </w:sdtPr>
    <w:sdtEndPr/>
    <w:sdtContent>
      <w:p w14:paraId="7A4FDEC2" w14:textId="56444496" w:rsidR="003613E8" w:rsidRDefault="0036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9C141C" w14:textId="77777777" w:rsidR="004E2C4D" w:rsidRDefault="004E2C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8A5B" w14:textId="77777777" w:rsidR="00141B9F" w:rsidRDefault="00141B9F" w:rsidP="004B3EA8">
      <w:r>
        <w:separator/>
      </w:r>
    </w:p>
  </w:footnote>
  <w:footnote w:type="continuationSeparator" w:id="0">
    <w:p w14:paraId="4DFD13CF" w14:textId="77777777" w:rsidR="00141B9F" w:rsidRDefault="00141B9F" w:rsidP="004B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8E92" w14:textId="54E4681F" w:rsidR="00214C2C" w:rsidRPr="000B5191" w:rsidRDefault="000B5191" w:rsidP="00214C2C">
    <w:pPr>
      <w:rPr>
        <w:rFonts w:ascii="游明朝 Demibold" w:eastAsia="游明朝 Demibold" w:hAnsi="游明朝 Demibold" w:cs="Meiryo UI"/>
      </w:rPr>
    </w:pPr>
    <w:r w:rsidRPr="000B5191">
      <w:rPr>
        <w:rFonts w:ascii="游明朝 Demibold" w:eastAsia="游明朝 Demibold" w:hAnsi="游明朝 Demibold" w:cs="Meiryo UI" w:hint="eastAsia"/>
      </w:rPr>
      <w:t>一宮研伸大学大学院　出願書類　様式３</w:t>
    </w:r>
  </w:p>
  <w:p w14:paraId="3A0532AF" w14:textId="77777777" w:rsidR="00214C2C" w:rsidRDefault="00214C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86FB" w14:textId="48C105B2" w:rsidR="004B3EA8" w:rsidRPr="000B5191" w:rsidRDefault="00E27979" w:rsidP="002D6A6C">
    <w:pPr>
      <w:rPr>
        <w:rFonts w:ascii="游明朝 Demibold" w:eastAsia="游明朝 Demibold" w:hAnsi="游明朝 Demibold" w:cs="Meiryo UI"/>
      </w:rPr>
    </w:pPr>
    <w:r w:rsidRPr="000B5191">
      <w:rPr>
        <w:rFonts w:ascii="游明朝 Demibold" w:eastAsia="游明朝 Demibold" w:hAnsi="游明朝 Demibold" w:cs="Meiryo UI" w:hint="eastAsia"/>
      </w:rPr>
      <w:t>一宮研伸</w:t>
    </w:r>
    <w:r w:rsidR="00E01E52" w:rsidRPr="000B5191">
      <w:rPr>
        <w:rFonts w:ascii="游明朝 Demibold" w:eastAsia="游明朝 Demibold" w:hAnsi="游明朝 Demibold" w:cs="Meiryo UI" w:hint="eastAsia"/>
      </w:rPr>
      <w:t>大学大学院　出願書類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A8"/>
    <w:rsid w:val="00057BE1"/>
    <w:rsid w:val="000B5191"/>
    <w:rsid w:val="000D5936"/>
    <w:rsid w:val="00141B9F"/>
    <w:rsid w:val="00196725"/>
    <w:rsid w:val="00214C2C"/>
    <w:rsid w:val="00225250"/>
    <w:rsid w:val="00244D7D"/>
    <w:rsid w:val="002523CA"/>
    <w:rsid w:val="00271367"/>
    <w:rsid w:val="00274634"/>
    <w:rsid w:val="002B1EF7"/>
    <w:rsid w:val="002D6A6C"/>
    <w:rsid w:val="003613E8"/>
    <w:rsid w:val="003C4BFD"/>
    <w:rsid w:val="004B3EA8"/>
    <w:rsid w:val="004E2C4D"/>
    <w:rsid w:val="00555408"/>
    <w:rsid w:val="005602FD"/>
    <w:rsid w:val="005C6E69"/>
    <w:rsid w:val="006030DD"/>
    <w:rsid w:val="00677376"/>
    <w:rsid w:val="006B4E65"/>
    <w:rsid w:val="00742627"/>
    <w:rsid w:val="00765175"/>
    <w:rsid w:val="007A739D"/>
    <w:rsid w:val="00810F0C"/>
    <w:rsid w:val="008E4361"/>
    <w:rsid w:val="009309F6"/>
    <w:rsid w:val="009357B7"/>
    <w:rsid w:val="00985889"/>
    <w:rsid w:val="009C4954"/>
    <w:rsid w:val="00A141CD"/>
    <w:rsid w:val="00A51E1E"/>
    <w:rsid w:val="00A73445"/>
    <w:rsid w:val="00AE4486"/>
    <w:rsid w:val="00B454D8"/>
    <w:rsid w:val="00BB4AAD"/>
    <w:rsid w:val="00CA3CDD"/>
    <w:rsid w:val="00D358C8"/>
    <w:rsid w:val="00D914AD"/>
    <w:rsid w:val="00DA008A"/>
    <w:rsid w:val="00DB0E8A"/>
    <w:rsid w:val="00E00367"/>
    <w:rsid w:val="00E01E52"/>
    <w:rsid w:val="00E27979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84DCFC"/>
  <w15:docId w15:val="{AB2364E1-5325-4DEF-B29C-9C93534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A8"/>
  </w:style>
  <w:style w:type="paragraph" w:styleId="a5">
    <w:name w:val="footer"/>
    <w:basedOn w:val="a"/>
    <w:link w:val="a6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A8"/>
  </w:style>
  <w:style w:type="table" w:styleId="a7">
    <w:name w:val="Table Grid"/>
    <w:basedOn w:val="a1"/>
    <w:uiPriority w:val="59"/>
    <w:rsid w:val="004B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5408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408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B7B7-FD54-43D8-8B1A-0D609D7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龍田 友紀</cp:lastModifiedBy>
  <cp:revision>10</cp:revision>
  <cp:lastPrinted>2022-07-27T01:02:00Z</cp:lastPrinted>
  <dcterms:created xsi:type="dcterms:W3CDTF">2022-08-24T00:52:00Z</dcterms:created>
  <dcterms:modified xsi:type="dcterms:W3CDTF">2022-09-06T08:16:00Z</dcterms:modified>
</cp:coreProperties>
</file>